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9D7A25">
        <w:rPr>
          <w:rFonts w:ascii="Verdana" w:hAnsi="Verdana"/>
          <w:b/>
          <w:sz w:val="20"/>
          <w:szCs w:val="20"/>
        </w:rPr>
        <w:t>242</w:t>
      </w:r>
      <w:r w:rsidR="00FC5934">
        <w:rPr>
          <w:rFonts w:ascii="Verdana" w:hAnsi="Verdana"/>
          <w:b/>
          <w:sz w:val="20"/>
          <w:szCs w:val="20"/>
        </w:rPr>
        <w:t>-1</w:t>
      </w:r>
      <w:bookmarkStart w:id="0" w:name="_GoBack"/>
      <w:bookmarkEnd w:id="0"/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9D7A2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rof.Dr.Nurhan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TEKEREK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614F14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="009D7A25" w:rsidRPr="00066E1D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0224</w:t>
              </w:r>
            </w:hyperlink>
            <w:r w:rsidR="009D7A25">
              <w:rPr>
                <w:rFonts w:ascii="Verdana" w:hAnsi="Verdana"/>
                <w:b/>
                <w:sz w:val="16"/>
                <w:szCs w:val="16"/>
              </w:rPr>
              <w:t xml:space="preserve"> 294 26 89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  <w:r w:rsidR="009D7A25">
              <w:rPr>
                <w:rFonts w:ascii="Verdana" w:hAnsi="Verdana"/>
                <w:b/>
                <w:sz w:val="16"/>
                <w:szCs w:val="16"/>
              </w:rPr>
              <w:t>0542 293 83 0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C615E3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224 </w:t>
            </w:r>
            <w:r w:rsidR="00DF66AF">
              <w:rPr>
                <w:rFonts w:ascii="Verdana" w:hAnsi="Verdana"/>
                <w:sz w:val="16"/>
                <w:szCs w:val="16"/>
              </w:rPr>
              <w:t>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391935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9D7A25">
              <w:rPr>
                <w:rFonts w:ascii="Verdana" w:hAnsi="Verdana"/>
                <w:b/>
                <w:sz w:val="16"/>
                <w:szCs w:val="16"/>
              </w:rPr>
              <w:t xml:space="preserve"> ARAÇ           (18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>e</w:t>
            </w:r>
            <w:r w:rsidR="0003755E">
              <w:rPr>
                <w:rFonts w:ascii="Verdana" w:hAnsi="Verdana"/>
                <w:sz w:val="16"/>
                <w:szCs w:val="16"/>
              </w:rPr>
              <w:t>miz</w:t>
            </w:r>
            <w:r w:rsidR="009D7A25">
              <w:rPr>
                <w:rFonts w:ascii="Verdana" w:hAnsi="Verdana"/>
                <w:sz w:val="16"/>
                <w:szCs w:val="16"/>
              </w:rPr>
              <w:t xml:space="preserve"> Güzel Sanatlar Fak. Sahne 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Böl</w:t>
            </w:r>
            <w:r w:rsidR="009D7A25">
              <w:rPr>
                <w:rFonts w:ascii="Verdana" w:hAnsi="Verdana"/>
                <w:sz w:val="16"/>
                <w:szCs w:val="16"/>
              </w:rPr>
              <w:t>ümü için  03</w:t>
            </w:r>
            <w:r w:rsidR="0003755E">
              <w:rPr>
                <w:rFonts w:ascii="Verdana" w:hAnsi="Verdana"/>
                <w:sz w:val="16"/>
                <w:szCs w:val="16"/>
              </w:rPr>
              <w:t xml:space="preserve"> Mayıs  2016 tarih</w:t>
            </w:r>
            <w:r w:rsidR="006259D5">
              <w:rPr>
                <w:rFonts w:ascii="Verdana" w:hAnsi="Verdana"/>
                <w:sz w:val="16"/>
                <w:szCs w:val="16"/>
              </w:rPr>
              <w:t>in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="009D7A25">
              <w:rPr>
                <w:rFonts w:ascii="Verdana" w:hAnsi="Verdana"/>
                <w:sz w:val="16"/>
                <w:szCs w:val="16"/>
              </w:rPr>
              <w:t>U.Üniversitesi</w:t>
            </w:r>
            <w:proofErr w:type="spellEnd"/>
            <w:r w:rsidR="009D7A25">
              <w:rPr>
                <w:rFonts w:ascii="Verdana" w:hAnsi="Verdana"/>
                <w:sz w:val="16"/>
                <w:szCs w:val="16"/>
              </w:rPr>
              <w:t xml:space="preserve"> Kampüsü </w:t>
            </w:r>
            <w:proofErr w:type="spellStart"/>
            <w:proofErr w:type="gramStart"/>
            <w:r w:rsidR="009D7A25">
              <w:rPr>
                <w:rFonts w:ascii="Verdana" w:hAnsi="Verdana"/>
                <w:sz w:val="16"/>
                <w:szCs w:val="16"/>
              </w:rPr>
              <w:t>Prof.Dr.M.Mete</w:t>
            </w:r>
            <w:proofErr w:type="spellEnd"/>
            <w:proofErr w:type="gramEnd"/>
            <w:r w:rsidR="009D7A25">
              <w:rPr>
                <w:rFonts w:ascii="Verdana" w:hAnsi="Verdana"/>
                <w:sz w:val="16"/>
                <w:szCs w:val="16"/>
              </w:rPr>
              <w:t xml:space="preserve"> CENGİZ Kültür Merkezi’ne araç kiralanması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391935">
        <w:rPr>
          <w:rFonts w:ascii="Verdana" w:hAnsi="Verdana"/>
          <w:b/>
          <w:sz w:val="18"/>
          <w:szCs w:val="18"/>
        </w:rPr>
        <w:t>26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03755E">
        <w:rPr>
          <w:rFonts w:ascii="Verdana" w:hAnsi="Verdana"/>
          <w:b/>
          <w:sz w:val="18"/>
          <w:szCs w:val="18"/>
        </w:rPr>
        <w:t xml:space="preserve"> 04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3919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03755E">
              <w:rPr>
                <w:rFonts w:ascii="Verdana" w:hAnsi="Verdana"/>
                <w:b/>
                <w:sz w:val="16"/>
                <w:szCs w:val="16"/>
              </w:rPr>
              <w:t xml:space="preserve"> ARAÇ     </w:t>
            </w:r>
            <w:r w:rsidR="009D7A25">
              <w:rPr>
                <w:rFonts w:ascii="Verdana" w:hAnsi="Verdana"/>
                <w:b/>
                <w:sz w:val="16"/>
                <w:szCs w:val="16"/>
              </w:rPr>
              <w:t>(18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 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7A25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5" w:rsidRDefault="009D7A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5" w:rsidRDefault="009D7A25" w:rsidP="00282E7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Güzel Sanatlar Fak. Sahne  Bölümü için  03 Mayıs  2016 tarihin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.Üniversites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Kampüsü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of.Dr.M.Mete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CENGİZ Kültür Merkezi’ne araç kiralanması</w:t>
            </w:r>
          </w:p>
          <w:p w:rsidR="009D7A25" w:rsidRPr="00F26E66" w:rsidRDefault="009D7A25" w:rsidP="00282E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5" w:rsidRDefault="009D7A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5" w:rsidRDefault="009D7A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5" w:rsidRDefault="009D7A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725095" w:rsidRDefault="00D316CE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725095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9648825" cy="68199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D316CE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8395709"/>
            <wp:effectExtent l="0" t="0" r="2540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9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14" w:rsidRDefault="00614F14" w:rsidP="00143ACB">
      <w:r>
        <w:separator/>
      </w:r>
    </w:p>
  </w:endnote>
  <w:endnote w:type="continuationSeparator" w:id="0">
    <w:p w:rsidR="00614F14" w:rsidRDefault="00614F14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14" w:rsidRDefault="00614F14" w:rsidP="00143ACB">
      <w:r>
        <w:separator/>
      </w:r>
    </w:p>
  </w:footnote>
  <w:footnote w:type="continuationSeparator" w:id="0">
    <w:p w:rsidR="00614F14" w:rsidRDefault="00614F14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3755E"/>
    <w:rsid w:val="0004677B"/>
    <w:rsid w:val="0006116F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96"/>
    <w:rsid w:val="00214133"/>
    <w:rsid w:val="00234982"/>
    <w:rsid w:val="002531FA"/>
    <w:rsid w:val="00276D36"/>
    <w:rsid w:val="00280502"/>
    <w:rsid w:val="00280E4E"/>
    <w:rsid w:val="00292575"/>
    <w:rsid w:val="002961D3"/>
    <w:rsid w:val="003277F4"/>
    <w:rsid w:val="00335AAA"/>
    <w:rsid w:val="003648D7"/>
    <w:rsid w:val="00383B68"/>
    <w:rsid w:val="00391935"/>
    <w:rsid w:val="003A2E72"/>
    <w:rsid w:val="003B005E"/>
    <w:rsid w:val="003B1173"/>
    <w:rsid w:val="003C623F"/>
    <w:rsid w:val="003D70C8"/>
    <w:rsid w:val="003E4638"/>
    <w:rsid w:val="003F193F"/>
    <w:rsid w:val="003F6F4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90DF5"/>
    <w:rsid w:val="005A5A57"/>
    <w:rsid w:val="005B0223"/>
    <w:rsid w:val="005B1B27"/>
    <w:rsid w:val="005D0B97"/>
    <w:rsid w:val="005D6BA0"/>
    <w:rsid w:val="005F1E5B"/>
    <w:rsid w:val="00603672"/>
    <w:rsid w:val="00614F14"/>
    <w:rsid w:val="006259D5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25095"/>
    <w:rsid w:val="00743523"/>
    <w:rsid w:val="00764CB4"/>
    <w:rsid w:val="00766C6B"/>
    <w:rsid w:val="00771752"/>
    <w:rsid w:val="007A030D"/>
    <w:rsid w:val="007D0DF7"/>
    <w:rsid w:val="007F348A"/>
    <w:rsid w:val="00837A8F"/>
    <w:rsid w:val="0085537C"/>
    <w:rsid w:val="00866F7D"/>
    <w:rsid w:val="008729CE"/>
    <w:rsid w:val="008777D6"/>
    <w:rsid w:val="00881561"/>
    <w:rsid w:val="008A196E"/>
    <w:rsid w:val="008C5BE5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74A88"/>
    <w:rsid w:val="00994F24"/>
    <w:rsid w:val="009A3407"/>
    <w:rsid w:val="009A4E5B"/>
    <w:rsid w:val="009D7A25"/>
    <w:rsid w:val="009E0F61"/>
    <w:rsid w:val="009F066B"/>
    <w:rsid w:val="00A10DE1"/>
    <w:rsid w:val="00A12BBF"/>
    <w:rsid w:val="00A8497B"/>
    <w:rsid w:val="00A90DF1"/>
    <w:rsid w:val="00AA5735"/>
    <w:rsid w:val="00AC496E"/>
    <w:rsid w:val="00AE4256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C10AE6"/>
    <w:rsid w:val="00C323C5"/>
    <w:rsid w:val="00C33807"/>
    <w:rsid w:val="00C35198"/>
    <w:rsid w:val="00C537CC"/>
    <w:rsid w:val="00C615E3"/>
    <w:rsid w:val="00C65212"/>
    <w:rsid w:val="00C70164"/>
    <w:rsid w:val="00C7183C"/>
    <w:rsid w:val="00C74133"/>
    <w:rsid w:val="00C81991"/>
    <w:rsid w:val="00C96238"/>
    <w:rsid w:val="00CA4BF5"/>
    <w:rsid w:val="00CB28CA"/>
    <w:rsid w:val="00CC717C"/>
    <w:rsid w:val="00CD19D0"/>
    <w:rsid w:val="00CD54BA"/>
    <w:rsid w:val="00CD6AA9"/>
    <w:rsid w:val="00D07161"/>
    <w:rsid w:val="00D11E39"/>
    <w:rsid w:val="00D21E4D"/>
    <w:rsid w:val="00D316CE"/>
    <w:rsid w:val="00D441D3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96BB0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062B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C5934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02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41BE-7F31-4037-8BDE-674C240D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4</cp:revision>
  <cp:lastPrinted>2015-04-22T10:24:00Z</cp:lastPrinted>
  <dcterms:created xsi:type="dcterms:W3CDTF">2016-04-22T06:06:00Z</dcterms:created>
  <dcterms:modified xsi:type="dcterms:W3CDTF">2016-04-22T06:17:00Z</dcterms:modified>
</cp:coreProperties>
</file>